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-284" w:firstLine="284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АМЯТКА</w:t>
      </w:r>
    </w:p>
    <w:p>
      <w:pPr>
        <w:spacing w:after="0" w:line="240" w:lineRule="auto"/>
        <w:ind w:left="-284" w:firstLine="284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иностранным гражданам об ответственности </w:t>
      </w:r>
    </w:p>
    <w:p>
      <w:pPr>
        <w:spacing w:after="0" w:line="240" w:lineRule="auto"/>
        <w:ind w:left="-284" w:firstLine="284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за нарушение антитеррористического законодательства </w:t>
      </w:r>
    </w:p>
    <w:p>
      <w:pPr>
        <w:spacing w:after="0" w:line="240" w:lineRule="auto"/>
        <w:ind w:left="-284" w:firstLine="284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Российской Федерации </w:t>
      </w:r>
    </w:p>
    <w:p>
      <w:pPr>
        <w:spacing w:after="0" w:line="240" w:lineRule="auto"/>
        <w:ind w:left="-284" w:firstLine="284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ind w:left="-284" w:firstLine="284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УВАЖАЕМЫЙ ГОСТЬ!</w:t>
      </w:r>
    </w:p>
    <w:p>
      <w:pPr>
        <w:spacing w:after="0" w:line="240" w:lineRule="auto"/>
        <w:ind w:left="-284" w:firstLine="284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ind w:left="-284" w:firstLine="2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ы рады, что Вы приняли решение посетить Россию – стран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 богатым культурным и историческим наследием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анная памятка поможет Вам ознакомиться с основными нормами законодательства Российской Федерации, предусматривающими ответственность за участие и пособничество в противоправной деятельности, связанной с наемничеством и терроризмом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бращаем Ваше внимание на недопустимость нарушения российских законов, просим уважать местные традиции и желаем приятного пребывания в России!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 взаимодействии разных народов и религий в России создана уникальная цивилизация, главными составляющими которой стали православная и мусульманская культуры. Ислам в нашей стране всегда был созидательной религией, отличавшейся отсутствием фанатизма, призывал быть вежливым к представителям других религи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 национальностей, жить в мире и согласии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райне недопустимо и опасно обобщать религию исла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 мусульманским радикализмом, к которому относятся запрещенна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Российской Федерации организация ИГИЛ (ДАИШ), Джебхат-АН-Нусра и другие радикальные организации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ГИЛ (запрещена в России) и ему подобные террористические организации оскверняют ислам, прикрываясь своими псевдорелигиозными убеждениями и взглядами, ибо в них практикуется такая жестокост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неуважение к людям и культуре, которой нет в Коране.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Внимание!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соответствии с действующим Уголовным кодексом Российской Федерации (далее – УК РФ):</w:t>
      </w:r>
    </w:p>
    <w:p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Совершение террористического ак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 взрыва, поджог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ли иных действий, устрашающих население, создающих опасность гибели человеку, повлекших причинение смерти человеку, причинение значительного имущественного ущерба либо наступление иных тяжких последствий; действия в целях дестабилизации деятельности органов власти или международных организаций либо воздействия на принятое ими решений, а также угроза совершения указанных действий в целях воздействия на принятие решений органами власти или международными организациями: совершение террористических актов на объектах использования атомной энергии либо с использованием атомной энергии либо с использованием ядерных материалов, радиактивных веществ или источников радиоактивного излучения либо ядовитых, отравляющих, токсичных, опасных химических или биологических веществ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наказываются лишением свободы на срок от 10 до 20 лет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или пожизненным лишением свобод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(статья 205 УК РФ).</w:t>
      </w:r>
    </w:p>
    <w:p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  <w:t> 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Содействие (пособничество) террористической деятельно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– склонение, вербовка, или иное вовлечение лица (путем содействия совершению преступления советами, указаниями, предоставлением информации, средств или орудий совершения преступления либо устранением препятствий к его совершению, а также обещание скрыть преступника, средства или орудия совершения преступления, следы преступления либо предметы) в совершение террористического акты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 публичным призывам к осуществлению террористической деятельности, публичным оправданиям терроризма или пропаганде терроризма, к захвату заложника, к организации незаконного вооруженного формирова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ли к участию у нем, к угону судна воздушного или водного транспорта либо железнодорожного подвижного состава, вооружение или подготовка лица в целях совершения хотя бы одного из указанных преступлений,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 также финансирование терроризма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наказываются лишением свободы на срок от 8 до 20 лет со штрафом в размере до одного миллиона рублей или пожизненным лишением свобод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(статья 205.1 УК РФ)</w:t>
      </w:r>
    </w:p>
    <w:p>
      <w:pPr>
        <w:tabs>
          <w:tab w:val="left" w:pos="851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  <w:t> 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убличные призывы к осуществлению террористической деятельности, публичное оправдание терроризма или пропаганда терроризм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деятельность по распространению материалов и информации, направленных на формирование идеологии терроризма, убежденно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ее привлекательности), в том числе в использованием средств массовой информации или сети «Интернет»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наказываются штрафом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до 1 миллиона рублей либо лишением свободы на срок от 2 до 7  ле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(статья 205.2 УК РФ).</w:t>
      </w:r>
    </w:p>
    <w:p>
      <w:pPr>
        <w:tabs>
          <w:tab w:val="left" w:pos="851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  <w:t> 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охождение обучения в целях осуществления террористической деятельно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 приобретение знаний по физическо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психологической подготовке, при изучении способов совершения преступлений, правил обращения с оружием, взрывными устройствами, взрывчатыми, отравляющими, а также иными веществами и предметами, представляющими опасность для окружающих,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наказывается лишением свободы на срок от 15 до 20 лет или пожизненным лишением свобод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(статья 205.3 УК РФ).</w:t>
      </w:r>
    </w:p>
    <w:p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  <w:t> 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рганизация террористического сообществ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лиц, заранее объединившихся в целях осуществления террористической деятельности)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и участие в нем наказываются лишением свободы на срок от 5 до 20 лет со штрафом в размере до 1 миллиона рублей или пожизненным лишением свобод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(статья 205.4 УК РФ).</w:t>
      </w:r>
    </w:p>
    <w:p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  <w:t> 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рганизация деятельности террористической организации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и участие в деятельности такой организации –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пределение целе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задач организации, порядка их исполнения и контроль за исполнением, распределением ролей между членами организации, вовлечен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организацию новых членов, материальное обеспечение, планирование, решение текущих вопросов деятельности, созыв собраний, организация вербовки новых членов, шествий, использование банковских счетов; распространение специфической литературы и иные формы распространения идей организации, а также склонение лиц к участию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деятельности данной организации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наказывается лишением свободы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на срок от 10 до 20 лет со штрафом в размере до 1 миллиона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или пожизненным лишением свобод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(статья 205.5 УК РФ).</w:t>
      </w:r>
    </w:p>
    <w:p>
      <w:pPr>
        <w:tabs>
          <w:tab w:val="left" w:pos="851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  <w:t> 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Несообщен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органы власти (умолчание)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о преступлении террористического характера наказывается штрафом в размере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до 100 тысяч рублей либо принудительными работами на срок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до 1 года, либо лишением свободы сроком до 1 год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статья 205.6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К РФ).</w:t>
      </w:r>
    </w:p>
    <w:p>
      <w:pPr>
        <w:tabs>
          <w:tab w:val="left" w:pos="851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  <w:t> 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Захват или удержание лица в качестве заложника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вершенные в целях понуждения государства, организации или гражданина совершить какое-либо действие или воздержаться от совершения какого-либо действия как условия освобождения заложника, с применением насилия, оружия, в том числе в отношении женщин, детей, двух и более лиц,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наказываются лишением свободы на срок от 5 до 20 лет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или пожизненным лишением свобод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(статья 206 УК РФ).</w:t>
      </w:r>
    </w:p>
    <w:p>
      <w:pPr>
        <w:tabs>
          <w:tab w:val="left" w:pos="851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  <w:t> 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Заведомо ложное сообщение об акте терроризм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 сообщен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готовящемся взрыве, поджоге или иных действиях, создающих опасность гибели или гибель людей, причинение значительного имущественного ущерба либо наступление иных общественно опасных последствий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наказывается штрафом в размере до 2 миллионов рублей, либо лишением свободы на срок до 10 ле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(статья 207 УК РФ).</w:t>
      </w:r>
    </w:p>
    <w:p>
      <w:pPr>
        <w:tabs>
          <w:tab w:val="left" w:pos="851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  <w:t> 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Создание вооруженного формирования,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 предусмотренного федеральным законом,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наказываются лишением свободы на срок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т 10 до 20 ле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статья 208 ч.1 УК РФ).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Участие в таком формировании, а также участие на территории иностранного государства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вооруженном формировании, не предусмотренном законодательством данного государства, в целях противоречащих интересам Российской Федерации,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наказывается лишением свободы на срок от 8 до 15 ле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(статья 208 ч. 2 УК РФ).</w:t>
      </w:r>
    </w:p>
    <w:p>
      <w:pPr>
        <w:tabs>
          <w:tab w:val="left" w:pos="851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  <w:t> 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Незаконное изготовление взрывчатых веществ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законные изготовление, переделка или ремонт взрывных устройств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наказываются лишением свободы на срок от 3 до 12 лет со штрафом 500 тысяч рубле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(статья 223.1 УК РФ).</w:t>
      </w:r>
    </w:p>
    <w:p>
      <w:pPr>
        <w:tabs>
          <w:tab w:val="left" w:pos="851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  <w:t> 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Наемничество –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ербовка, обучение, финансирование или иное материальное обеспечение наемника, а равно его использован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вооруженном конфликте или военных действиях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наказываются лишением свободы на срок от 4 до 15 лет со штрафом в размере до 500 тысяч рубле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(статья 359 УК РФ).</w:t>
      </w:r>
    </w:p>
    <w:p>
      <w:pPr>
        <w:spacing w:after="0" w:line="240" w:lineRule="auto"/>
        <w:ind w:left="72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left="72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left="-284" w:firstLine="284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ind w:left="-284" w:firstLine="284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left="-284" w:firstLine="284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iCs/>
          <w:sz w:val="20"/>
          <w:szCs w:val="20"/>
          <w:lang w:eastAsia="ru-RU"/>
        </w:rPr>
      </w:pPr>
    </w:p>
    <w:sectPr>
      <w:pgSz w:w="11906" w:h="16838"/>
      <w:pgMar w:top="1418" w:right="1276" w:bottom="1134" w:left="1559" w:header="0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entury Gothic">
    <w:altName w:val="Segoe Print"/>
    <w:panose1 w:val="020B0502020202020204"/>
    <w:charset w:val="CC"/>
    <w:family w:val="swiss"/>
    <w:pitch w:val="default"/>
    <w:sig w:usb0="00000000" w:usb1="00000000" w:usb2="00000000" w:usb3="00000000" w:csb0="0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E0665"/>
    <w:multiLevelType w:val="multilevel"/>
    <w:tmpl w:val="3DFE066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32C9D"/>
    <w:rsid w:val="0004537C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87F34"/>
    <w:rsid w:val="001C5C3F"/>
    <w:rsid w:val="00225C7D"/>
    <w:rsid w:val="002300FD"/>
    <w:rsid w:val="00234040"/>
    <w:rsid w:val="002529F0"/>
    <w:rsid w:val="002538CE"/>
    <w:rsid w:val="00261D49"/>
    <w:rsid w:val="00283BE3"/>
    <w:rsid w:val="00297A80"/>
    <w:rsid w:val="002A75A0"/>
    <w:rsid w:val="002D0994"/>
    <w:rsid w:val="00301280"/>
    <w:rsid w:val="003079FC"/>
    <w:rsid w:val="0031571C"/>
    <w:rsid w:val="00343BF0"/>
    <w:rsid w:val="00343FF5"/>
    <w:rsid w:val="003624D8"/>
    <w:rsid w:val="00393DAD"/>
    <w:rsid w:val="00397EFC"/>
    <w:rsid w:val="003B5C32"/>
    <w:rsid w:val="003C1A18"/>
    <w:rsid w:val="003C588B"/>
    <w:rsid w:val="003D6509"/>
    <w:rsid w:val="003F2416"/>
    <w:rsid w:val="003F3603"/>
    <w:rsid w:val="00404BE7"/>
    <w:rsid w:val="0041123E"/>
    <w:rsid w:val="00417101"/>
    <w:rsid w:val="00420D04"/>
    <w:rsid w:val="00422070"/>
    <w:rsid w:val="00431272"/>
    <w:rsid w:val="004333EE"/>
    <w:rsid w:val="00436491"/>
    <w:rsid w:val="0044500A"/>
    <w:rsid w:val="00465FC6"/>
    <w:rsid w:val="00493879"/>
    <w:rsid w:val="004B28BF"/>
    <w:rsid w:val="004C069C"/>
    <w:rsid w:val="004C57B5"/>
    <w:rsid w:val="004C5A81"/>
    <w:rsid w:val="004C7125"/>
    <w:rsid w:val="004F72DA"/>
    <w:rsid w:val="004F7CDE"/>
    <w:rsid w:val="00532CA8"/>
    <w:rsid w:val="005379F0"/>
    <w:rsid w:val="00541709"/>
    <w:rsid w:val="005439BD"/>
    <w:rsid w:val="0056694C"/>
    <w:rsid w:val="00572453"/>
    <w:rsid w:val="005938BF"/>
    <w:rsid w:val="005A66B0"/>
    <w:rsid w:val="005B2935"/>
    <w:rsid w:val="005B5E2A"/>
    <w:rsid w:val="005B7083"/>
    <w:rsid w:val="005F0864"/>
    <w:rsid w:val="00617B40"/>
    <w:rsid w:val="0062166C"/>
    <w:rsid w:val="00623C81"/>
    <w:rsid w:val="00624276"/>
    <w:rsid w:val="00626321"/>
    <w:rsid w:val="006362BD"/>
    <w:rsid w:val="00636F28"/>
    <w:rsid w:val="00655734"/>
    <w:rsid w:val="00656E80"/>
    <w:rsid w:val="006615CF"/>
    <w:rsid w:val="006722F9"/>
    <w:rsid w:val="0067357E"/>
    <w:rsid w:val="00676210"/>
    <w:rsid w:val="00681141"/>
    <w:rsid w:val="006A5B30"/>
    <w:rsid w:val="006B1282"/>
    <w:rsid w:val="006B3BDC"/>
    <w:rsid w:val="006C37AF"/>
    <w:rsid w:val="006C6EC8"/>
    <w:rsid w:val="006C77B8"/>
    <w:rsid w:val="006D18AE"/>
    <w:rsid w:val="006D495B"/>
    <w:rsid w:val="007343BF"/>
    <w:rsid w:val="0075187F"/>
    <w:rsid w:val="007609DC"/>
    <w:rsid w:val="0077481C"/>
    <w:rsid w:val="00775B3B"/>
    <w:rsid w:val="0078720B"/>
    <w:rsid w:val="00796F36"/>
    <w:rsid w:val="007A0722"/>
    <w:rsid w:val="007C2C7E"/>
    <w:rsid w:val="007C5828"/>
    <w:rsid w:val="00805A4C"/>
    <w:rsid w:val="00822F9D"/>
    <w:rsid w:val="00827A88"/>
    <w:rsid w:val="00843ACE"/>
    <w:rsid w:val="008459BB"/>
    <w:rsid w:val="00852AE6"/>
    <w:rsid w:val="00880DBD"/>
    <w:rsid w:val="00886731"/>
    <w:rsid w:val="00887852"/>
    <w:rsid w:val="00897CB6"/>
    <w:rsid w:val="008C2ACB"/>
    <w:rsid w:val="008D50E0"/>
    <w:rsid w:val="008D6252"/>
    <w:rsid w:val="008E4601"/>
    <w:rsid w:val="00903CF1"/>
    <w:rsid w:val="00927695"/>
    <w:rsid w:val="00933810"/>
    <w:rsid w:val="009364B4"/>
    <w:rsid w:val="0096338B"/>
    <w:rsid w:val="009917B5"/>
    <w:rsid w:val="009A231B"/>
    <w:rsid w:val="009A78CD"/>
    <w:rsid w:val="009C0855"/>
    <w:rsid w:val="009C1751"/>
    <w:rsid w:val="009F6EC2"/>
    <w:rsid w:val="00A14960"/>
    <w:rsid w:val="00A33D50"/>
    <w:rsid w:val="00A60F61"/>
    <w:rsid w:val="00A63420"/>
    <w:rsid w:val="00AB2B7F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063F9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D4462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D5A1C"/>
    <w:rsid w:val="00DE12FA"/>
    <w:rsid w:val="00E020E1"/>
    <w:rsid w:val="00E024DC"/>
    <w:rsid w:val="00E05238"/>
    <w:rsid w:val="00E05262"/>
    <w:rsid w:val="00E26486"/>
    <w:rsid w:val="00E35131"/>
    <w:rsid w:val="00E46B69"/>
    <w:rsid w:val="00E516F7"/>
    <w:rsid w:val="00E624C3"/>
    <w:rsid w:val="00E93A4C"/>
    <w:rsid w:val="00ED01A2"/>
    <w:rsid w:val="00ED123C"/>
    <w:rsid w:val="00EF0F21"/>
    <w:rsid w:val="00EF214F"/>
    <w:rsid w:val="00F114E8"/>
    <w:rsid w:val="00F155DA"/>
    <w:rsid w:val="00F2355B"/>
    <w:rsid w:val="00F262C9"/>
    <w:rsid w:val="00F449DF"/>
    <w:rsid w:val="00F553DD"/>
    <w:rsid w:val="00F55E37"/>
    <w:rsid w:val="00F765C7"/>
    <w:rsid w:val="00FA0C84"/>
    <w:rsid w:val="00FA4CF5"/>
    <w:rsid w:val="00FB7756"/>
    <w:rsid w:val="00FC3FBE"/>
    <w:rsid w:val="00FE367D"/>
    <w:rsid w:val="00FE71F9"/>
    <w:rsid w:val="3CB1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6"/>
    <w:basedOn w:val="1"/>
    <w:next w:val="1"/>
    <w:link w:val="19"/>
    <w:semiHidden/>
    <w:unhideWhenUsed/>
    <w:qFormat/>
    <w:uiPriority w:val="0"/>
    <w:pPr>
      <w:keepNext/>
      <w:spacing w:after="0" w:line="360" w:lineRule="auto"/>
      <w:ind w:firstLine="709"/>
      <w:jc w:val="both"/>
      <w:outlineLvl w:val="5"/>
    </w:pPr>
    <w:rPr>
      <w:rFonts w:ascii="Times New Roman" w:hAnsi="Times New Roman" w:eastAsia="Times New Roman" w:cs="Times New Roman"/>
      <w:b/>
      <w:iCs/>
      <w:sz w:val="24"/>
      <w:szCs w:val="24"/>
      <w:lang w:eastAsia="ru-RU"/>
    </w:rPr>
  </w:style>
  <w:style w:type="character" w:default="1" w:styleId="10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Body Text Indent"/>
    <w:basedOn w:val="1"/>
    <w:link w:val="17"/>
    <w:qFormat/>
    <w:uiPriority w:val="0"/>
    <w:pPr>
      <w:spacing w:after="120"/>
      <w:ind w:left="283"/>
    </w:pPr>
    <w:rPr>
      <w:rFonts w:ascii="Century Gothic" w:hAnsi="Century Gothic" w:eastAsia="Times New Roman" w:cs="Times New Roman"/>
      <w:lang w:val="en-US"/>
    </w:rPr>
  </w:style>
  <w:style w:type="paragraph" w:styleId="9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2">
    <w:name w:val="Table Grid"/>
    <w:basedOn w:val="11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Текст выноски Знак"/>
    <w:basedOn w:val="10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Верхний колонтитул Знак"/>
    <w:basedOn w:val="10"/>
    <w:link w:val="7"/>
    <w:qFormat/>
    <w:uiPriority w:val="99"/>
  </w:style>
  <w:style w:type="character" w:customStyle="1" w:styleId="15">
    <w:name w:val="Нижний колонтитул Знак"/>
    <w:basedOn w:val="10"/>
    <w:link w:val="9"/>
    <w:qFormat/>
    <w:uiPriority w:val="99"/>
  </w:style>
  <w:style w:type="paragraph" w:customStyle="1" w:styleId="16">
    <w:name w:val="ConsPlusTitl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17">
    <w:name w:val="Основной текст с отступом Знак"/>
    <w:basedOn w:val="10"/>
    <w:link w:val="8"/>
    <w:qFormat/>
    <w:uiPriority w:val="0"/>
    <w:rPr>
      <w:rFonts w:ascii="Century Gothic" w:hAnsi="Century Gothic" w:eastAsia="Times New Roman" w:cs="Times New Roman"/>
      <w:lang w:val="en-US"/>
    </w:rPr>
  </w:style>
  <w:style w:type="paragraph" w:styleId="1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9">
    <w:name w:val="Заголовок 6 Знак"/>
    <w:basedOn w:val="10"/>
    <w:link w:val="5"/>
    <w:semiHidden/>
    <w:qFormat/>
    <w:uiPriority w:val="0"/>
    <w:rPr>
      <w:rFonts w:ascii="Times New Roman" w:hAnsi="Times New Roman" w:eastAsia="Times New Roman" w:cs="Times New Roman"/>
      <w:b/>
      <w:iCs/>
      <w:sz w:val="24"/>
      <w:szCs w:val="24"/>
      <w:lang w:eastAsia="ru-RU"/>
    </w:rPr>
  </w:style>
  <w:style w:type="character" w:customStyle="1" w:styleId="20">
    <w:name w:val="Заголовок 1 Знак"/>
    <w:basedOn w:val="10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1">
    <w:name w:val="Заголовок 3 Знак"/>
    <w:basedOn w:val="10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2">
    <w:name w:val="Заголовок 2 Знак"/>
    <w:basedOn w:val="10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421910-938D-4BB3-8B59-121AB88C20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18</Words>
  <Characters>6379</Characters>
  <Lines>53</Lines>
  <Paragraphs>14</Paragraphs>
  <TotalTime>2</TotalTime>
  <ScaleCrop>false</ScaleCrop>
  <LinksUpToDate>false</LinksUpToDate>
  <CharactersWithSpaces>7483</CharactersWithSpaces>
  <Application>WPS Office_11.2.0.93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9T06:33:00Z</dcterms:created>
  <dcterms:modified xsi:type="dcterms:W3CDTF">2020-06-17T06:43:0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96</vt:lpwstr>
  </property>
</Properties>
</file>